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D0" w:rsidRDefault="00AB62D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B62D0" w:rsidRDefault="00AB62D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67AC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67AC1">
        <w:rPr>
          <w:rFonts w:ascii="Bookman Old Style" w:hAnsi="Bookman Old Style" w:cs="Arial"/>
          <w:b/>
          <w:bCs/>
          <w:noProof/>
        </w:rPr>
        <w:t>ZOOLOGY</w:t>
      </w:r>
    </w:p>
    <w:p w:rsidR="00AB62D0" w:rsidRDefault="00AB62D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67AC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67AC1">
        <w:rPr>
          <w:rFonts w:ascii="Bookman Old Style" w:hAnsi="Bookman Old Style" w:cs="Arial"/>
          <w:b/>
          <w:noProof/>
        </w:rPr>
        <w:t>APRIL 2012</w:t>
      </w:r>
    </w:p>
    <w:p w:rsidR="00AB62D0" w:rsidRDefault="00AB62D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67AC1">
        <w:rPr>
          <w:rFonts w:ascii="Bookman Old Style" w:hAnsi="Bookman Old Style" w:cs="Arial"/>
          <w:noProof/>
        </w:rPr>
        <w:t>ZO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67AC1">
        <w:rPr>
          <w:rFonts w:ascii="Bookman Old Style" w:hAnsi="Bookman Old Style" w:cs="Arial"/>
          <w:noProof/>
        </w:rPr>
        <w:t>INTEGRATED PHYSIOLOGY</w:t>
      </w:r>
    </w:p>
    <w:p w:rsidR="00AB62D0" w:rsidRPr="00DF7A41" w:rsidRDefault="00AB62D0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B62D0" w:rsidRDefault="00AB62D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B62D0" w:rsidRDefault="00AB62D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67AC1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B62D0" w:rsidRDefault="00AB62D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67AC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B62D0" w:rsidRDefault="00AB62D0" w:rsidP="00D22353">
      <w:pPr>
        <w:jc w:val="center"/>
        <w:rPr>
          <w:b/>
        </w:rPr>
      </w:pPr>
    </w:p>
    <w:p w:rsidR="00AB62D0" w:rsidRDefault="00AB62D0" w:rsidP="00D22353">
      <w:pPr>
        <w:jc w:val="center"/>
        <w:rPr>
          <w:b/>
        </w:rPr>
      </w:pPr>
      <w:r>
        <w:rPr>
          <w:b/>
        </w:rPr>
        <w:t xml:space="preserve">PART – A   </w:t>
      </w:r>
    </w:p>
    <w:p w:rsidR="00AB62D0" w:rsidRDefault="00AB62D0" w:rsidP="00D22353">
      <w:pPr>
        <w:jc w:val="center"/>
        <w:rPr>
          <w:b/>
        </w:rPr>
      </w:pPr>
      <w:r>
        <w:rPr>
          <w:b/>
        </w:rPr>
        <w:t xml:space="preserve"> </w:t>
      </w:r>
    </w:p>
    <w:p w:rsidR="00AB62D0" w:rsidRDefault="00AB62D0" w:rsidP="00D22353">
      <w:pPr>
        <w:jc w:val="center"/>
        <w:rPr>
          <w:b/>
        </w:rPr>
      </w:pPr>
      <w:r>
        <w:rPr>
          <w:b/>
        </w:rPr>
        <w:t xml:space="preserve">                                </w:t>
      </w:r>
    </w:p>
    <w:p w:rsidR="00AB62D0" w:rsidRDefault="00AB62D0" w:rsidP="00D22353">
      <w:pPr>
        <w:rPr>
          <w:b/>
        </w:rPr>
      </w:pPr>
      <w:r>
        <w:rPr>
          <w:b/>
        </w:rPr>
        <w:t xml:space="preserve">  Answer ALL the questions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 X 2 =20 Marks)</w:t>
      </w:r>
    </w:p>
    <w:p w:rsidR="00AB62D0" w:rsidRDefault="00AB62D0" w:rsidP="00D22353">
      <w:pPr>
        <w:rPr>
          <w:b/>
        </w:rPr>
      </w:pPr>
    </w:p>
    <w:p w:rsidR="00AB62D0" w:rsidRDefault="00AB62D0" w:rsidP="00D22353">
      <w:r>
        <w:t>1.  Define diffusion coefficient.</w:t>
      </w:r>
    </w:p>
    <w:p w:rsidR="00AB62D0" w:rsidRDefault="00AB62D0" w:rsidP="00D22353">
      <w:r>
        <w:t>2.  What are halophiles? Mention their physiological significance.</w:t>
      </w:r>
    </w:p>
    <w:p w:rsidR="00AB62D0" w:rsidRDefault="00AB62D0" w:rsidP="00D22353">
      <w:r>
        <w:t>3.  What is cryptobiasis? Mention its importance.</w:t>
      </w:r>
    </w:p>
    <w:p w:rsidR="00AB62D0" w:rsidRDefault="00AB62D0" w:rsidP="00D22353">
      <w:r>
        <w:t>4.  Distinguish exogenous and endogenous rhythms.</w:t>
      </w:r>
    </w:p>
    <w:p w:rsidR="00AB62D0" w:rsidRDefault="00AB62D0" w:rsidP="00D22353">
      <w:r>
        <w:t>5.  Comment on  Aschoffs rule.</w:t>
      </w:r>
    </w:p>
    <w:p w:rsidR="00AB62D0" w:rsidRDefault="00AB62D0" w:rsidP="00D22353">
      <w:r>
        <w:t>6. Mention any four causes for endocrine disorders.</w:t>
      </w:r>
    </w:p>
    <w:p w:rsidR="00AB62D0" w:rsidRDefault="00AB62D0" w:rsidP="00D22353">
      <w:r>
        <w:t>7. Differentiate neuromodulators and neurotransmitters.</w:t>
      </w:r>
    </w:p>
    <w:p w:rsidR="00AB62D0" w:rsidRDefault="00AB62D0" w:rsidP="00D22353">
      <w:r>
        <w:t>8. State “All or none law” in terms of caridiac muscles.</w:t>
      </w:r>
    </w:p>
    <w:p w:rsidR="00AB62D0" w:rsidRDefault="00AB62D0" w:rsidP="00D22353">
      <w:r>
        <w:t>9. Mention any two applications of bioluminescence.</w:t>
      </w:r>
    </w:p>
    <w:p w:rsidR="00AB62D0" w:rsidRDefault="00AB62D0" w:rsidP="00D22353">
      <w:r>
        <w:t>10. Expand TMOA and GABA.</w:t>
      </w:r>
    </w:p>
    <w:p w:rsidR="00AB62D0" w:rsidRDefault="00AB62D0" w:rsidP="00D22353">
      <w:pPr>
        <w:jc w:val="center"/>
        <w:rPr>
          <w:b/>
        </w:rPr>
      </w:pPr>
    </w:p>
    <w:p w:rsidR="00AB62D0" w:rsidRDefault="00AB62D0" w:rsidP="00D22353">
      <w:pPr>
        <w:jc w:val="center"/>
        <w:rPr>
          <w:b/>
        </w:rPr>
      </w:pPr>
    </w:p>
    <w:p w:rsidR="00AB62D0" w:rsidRDefault="00AB62D0" w:rsidP="00D22353">
      <w:pPr>
        <w:jc w:val="center"/>
        <w:rPr>
          <w:b/>
        </w:rPr>
      </w:pPr>
      <w:r>
        <w:rPr>
          <w:b/>
        </w:rPr>
        <w:t>PART-B</w:t>
      </w:r>
    </w:p>
    <w:p w:rsidR="00AB62D0" w:rsidRDefault="00AB62D0" w:rsidP="00D22353">
      <w:pPr>
        <w:jc w:val="center"/>
        <w:rPr>
          <w:b/>
        </w:rPr>
      </w:pPr>
    </w:p>
    <w:p w:rsidR="00AB62D0" w:rsidRDefault="00AB62D0" w:rsidP="00D22353">
      <w:pPr>
        <w:rPr>
          <w:b/>
        </w:rPr>
      </w:pPr>
      <w:r>
        <w:rPr>
          <w:b/>
        </w:rPr>
        <w:t>Answer any FOUR questions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 X 10 =40 Marks)</w:t>
      </w:r>
    </w:p>
    <w:p w:rsidR="00AB62D0" w:rsidRDefault="00AB62D0" w:rsidP="00D22353">
      <w:pPr>
        <w:rPr>
          <w:b/>
        </w:rPr>
      </w:pPr>
    </w:p>
    <w:p w:rsidR="00AB62D0" w:rsidRDefault="00AB62D0" w:rsidP="00D22353">
      <w:r>
        <w:t>11. Examine the neurohaemal and neurosecretory physiology of insects.</w:t>
      </w:r>
    </w:p>
    <w:p w:rsidR="00AB62D0" w:rsidRDefault="00AB62D0" w:rsidP="00D22353">
      <w:r>
        <w:t>12.  Highlight the effects of toxins on human physiology.</w:t>
      </w:r>
    </w:p>
    <w:p w:rsidR="00AB62D0" w:rsidRDefault="00AB62D0" w:rsidP="00D22353">
      <w:r>
        <w:t>13.  Outline the scope of chronobiology in terms of biological rhythm.</w:t>
      </w:r>
    </w:p>
    <w:p w:rsidR="00AB62D0" w:rsidRDefault="00AB62D0" w:rsidP="00D22353">
      <w:r>
        <w:t>14.  Explain the laws of classical conditioning.</w:t>
      </w:r>
    </w:p>
    <w:p w:rsidR="00AB62D0" w:rsidRDefault="00AB62D0" w:rsidP="00D22353">
      <w:r>
        <w:t>15.  “Kidney is an important organ of human body” – JUSTIFY.</w:t>
      </w:r>
    </w:p>
    <w:p w:rsidR="00AB62D0" w:rsidRDefault="00AB62D0" w:rsidP="00D22353">
      <w:r>
        <w:t>16.  How do you estimate BMR?</w:t>
      </w:r>
    </w:p>
    <w:p w:rsidR="00AB62D0" w:rsidRDefault="00AB62D0" w:rsidP="00D22353">
      <w:pPr>
        <w:rPr>
          <w:b/>
        </w:rPr>
      </w:pPr>
    </w:p>
    <w:p w:rsidR="00AB62D0" w:rsidRDefault="00AB62D0" w:rsidP="00D22353">
      <w:pPr>
        <w:jc w:val="center"/>
        <w:rPr>
          <w:b/>
        </w:rPr>
      </w:pPr>
      <w:r>
        <w:rPr>
          <w:b/>
        </w:rPr>
        <w:t>PART-C</w:t>
      </w:r>
    </w:p>
    <w:p w:rsidR="00AB62D0" w:rsidRDefault="00AB62D0" w:rsidP="00D22353">
      <w:pPr>
        <w:jc w:val="center"/>
        <w:rPr>
          <w:b/>
        </w:rPr>
      </w:pPr>
    </w:p>
    <w:p w:rsidR="00AB62D0" w:rsidRDefault="00AB62D0" w:rsidP="00D22353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  <w:t xml:space="preserve">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= 40 Marks)</w:t>
      </w:r>
    </w:p>
    <w:p w:rsidR="00AB62D0" w:rsidRDefault="00AB62D0" w:rsidP="00D22353">
      <w:pPr>
        <w:rPr>
          <w:b/>
        </w:rPr>
      </w:pPr>
      <w:r>
        <w:rPr>
          <w:b/>
        </w:rPr>
        <w:t xml:space="preserve">  </w:t>
      </w:r>
    </w:p>
    <w:p w:rsidR="00AB62D0" w:rsidRDefault="00AB62D0" w:rsidP="00D22353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</w:t>
      </w:r>
    </w:p>
    <w:p w:rsidR="00AB62D0" w:rsidRDefault="00AB62D0" w:rsidP="00D22353">
      <w:r>
        <w:t xml:space="preserve">17. Elucidate homeostasis in human in terms of positive and negative feed back,  </w:t>
      </w:r>
    </w:p>
    <w:p w:rsidR="00AB62D0" w:rsidRDefault="00AB62D0" w:rsidP="00D22353">
      <w:r>
        <w:t xml:space="preserve">      temperature regulation and osmoregulation.</w:t>
      </w:r>
    </w:p>
    <w:p w:rsidR="00AB62D0" w:rsidRDefault="00AB62D0" w:rsidP="00D22353">
      <w:r>
        <w:t>18. Examine the electroneurophysiology of vision.</w:t>
      </w:r>
    </w:p>
    <w:p w:rsidR="00AB62D0" w:rsidRDefault="00AB62D0" w:rsidP="00D22353">
      <w:r>
        <w:t xml:space="preserve">19. Illustrate the contractile machinery of a skeletal muscle and highlight the biochemical </w:t>
      </w:r>
    </w:p>
    <w:p w:rsidR="00AB62D0" w:rsidRDefault="00AB62D0" w:rsidP="00D22353">
      <w:r>
        <w:t xml:space="preserve">      changes during muscle contraction.</w:t>
      </w:r>
    </w:p>
    <w:p w:rsidR="00AB62D0" w:rsidRDefault="00AB62D0" w:rsidP="00D22353">
      <w:pPr>
        <w:rPr>
          <w:b/>
        </w:rPr>
      </w:pPr>
      <w:r>
        <w:t>20. Discuss the impacts of climatic factors on human physiology.</w:t>
      </w:r>
    </w:p>
    <w:p w:rsidR="00AB62D0" w:rsidRDefault="00AB62D0" w:rsidP="00D22353">
      <w:pPr>
        <w:tabs>
          <w:tab w:val="left" w:pos="3420"/>
        </w:tabs>
        <w:rPr>
          <w:rFonts w:ascii="Bookman Old Style" w:hAnsi="Bookman Old Style"/>
        </w:rPr>
      </w:pPr>
    </w:p>
    <w:p w:rsidR="00AB62D0" w:rsidRDefault="00AB62D0" w:rsidP="00D22353">
      <w:pPr>
        <w:tabs>
          <w:tab w:val="left" w:pos="3420"/>
        </w:tabs>
        <w:jc w:val="center"/>
        <w:rPr>
          <w:rFonts w:ascii="Bookman Old Style" w:hAnsi="Bookman Old Style"/>
        </w:rPr>
        <w:sectPr w:rsidR="00AB62D0" w:rsidSect="00AB62D0">
          <w:footerReference w:type="even" r:id="rId9"/>
          <w:footerReference w:type="default" r:id="rId10"/>
          <w:pgSz w:w="11907" w:h="16840" w:code="9"/>
          <w:pgMar w:top="851" w:right="851" w:bottom="36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</w:t>
      </w:r>
    </w:p>
    <w:p w:rsidR="00AB62D0" w:rsidRPr="00D22353" w:rsidRDefault="00AB62D0" w:rsidP="00D22353">
      <w:pPr>
        <w:tabs>
          <w:tab w:val="left" w:pos="3420"/>
        </w:tabs>
        <w:jc w:val="center"/>
        <w:rPr>
          <w:rFonts w:ascii="Bookman Old Style" w:hAnsi="Bookman Old Style"/>
        </w:rPr>
      </w:pPr>
    </w:p>
    <w:sectPr w:rsidR="00AB62D0" w:rsidRPr="00D22353" w:rsidSect="00AB62D0">
      <w:footerReference w:type="even" r:id="rId11"/>
      <w:footerReference w:type="default" r:id="rId12"/>
      <w:type w:val="continuous"/>
      <w:pgSz w:w="11907" w:h="16840" w:code="9"/>
      <w:pgMar w:top="851" w:right="851" w:bottom="36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D0" w:rsidRDefault="00AB62D0">
      <w:r>
        <w:separator/>
      </w:r>
    </w:p>
  </w:endnote>
  <w:endnote w:type="continuationSeparator" w:id="1">
    <w:p w:rsidR="00AB62D0" w:rsidRDefault="00AB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251F146-9193-4876-AB8F-A8A04A4485E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88572F5-3279-4DDA-B6AD-7E7F2811B82A}"/>
    <w:embedBold r:id="rId3" w:fontKey="{9F653CEA-CE90-46C0-AC3E-7A30609D2DC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6D730D5-2AF1-4D84-A410-B422FD0F40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D0" w:rsidRDefault="00AB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B62D0" w:rsidRDefault="00AB62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D0" w:rsidRDefault="00AB62D0">
    <w:pPr>
      <w:pStyle w:val="Footer"/>
      <w:framePr w:wrap="around" w:vAnchor="text" w:hAnchor="margin" w:xAlign="right" w:y="1"/>
      <w:rPr>
        <w:rStyle w:val="PageNumber"/>
      </w:rPr>
    </w:pPr>
  </w:p>
  <w:p w:rsidR="00AB62D0" w:rsidRDefault="00AB62D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D0" w:rsidRDefault="00AB62D0">
      <w:r>
        <w:separator/>
      </w:r>
    </w:p>
  </w:footnote>
  <w:footnote w:type="continuationSeparator" w:id="1">
    <w:p w:rsidR="00AB62D0" w:rsidRDefault="00AB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B62D0"/>
    <w:rsid w:val="00AC1E67"/>
    <w:rsid w:val="00B06DB3"/>
    <w:rsid w:val="00C304F6"/>
    <w:rsid w:val="00D2235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5:47:00Z</cp:lastPrinted>
  <dcterms:created xsi:type="dcterms:W3CDTF">2012-04-23T05:47:00Z</dcterms:created>
  <dcterms:modified xsi:type="dcterms:W3CDTF">2012-04-23T05:47:00Z</dcterms:modified>
</cp:coreProperties>
</file>